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11360" w:rsidRPr="00F054CC" w:rsidTr="007248B5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360" w:rsidRPr="00AB52D2" w:rsidRDefault="006811AE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60" w:rsidRPr="007248B5" w:rsidRDefault="00C11360" w:rsidP="00724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48B5">
              <w:rPr>
                <w:rFonts w:ascii="Times New Roman" w:hAnsi="Times New Roman" w:cs="Times New Roman"/>
                <w:sz w:val="18"/>
                <w:szCs w:val="18"/>
              </w:rPr>
              <w:t>Демиховская</w:t>
            </w:r>
            <w:proofErr w:type="spellEnd"/>
            <w:r w:rsidRPr="007248B5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8B5" w:rsidRDefault="007248B5" w:rsidP="007248B5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B8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, МБ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Ш №7</w:t>
            </w:r>
          </w:p>
          <w:p w:rsidR="00C11360" w:rsidRPr="00AB52D2" w:rsidRDefault="00C11360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7248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60" w:rsidRDefault="007248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360" w:rsidRDefault="007248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7248B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7248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7248B5" w:rsidP="0042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7248B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Pr="007248B5" w:rsidRDefault="007248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гковой автомобиль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льксфаг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GOL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7248B5" w:rsidP="005842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686 723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60" w:rsidRDefault="007248B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>
      <w:bookmarkStart w:id="0" w:name="_GoBack"/>
      <w:bookmarkEnd w:id="0"/>
    </w:p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29" w:rsidRDefault="00CD6A29" w:rsidP="00C35C50">
      <w:pPr>
        <w:spacing w:after="0" w:line="240" w:lineRule="auto"/>
      </w:pPr>
      <w:r>
        <w:separator/>
      </w:r>
    </w:p>
  </w:endnote>
  <w:endnote w:type="continuationSeparator" w:id="0">
    <w:p w:rsidR="00CD6A29" w:rsidRDefault="00CD6A29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29" w:rsidRDefault="00CD6A29" w:rsidP="00C35C50">
      <w:pPr>
        <w:spacing w:after="0" w:line="240" w:lineRule="auto"/>
      </w:pPr>
      <w:r>
        <w:separator/>
      </w:r>
    </w:p>
  </w:footnote>
  <w:footnote w:type="continuationSeparator" w:id="0">
    <w:p w:rsidR="00CD6A29" w:rsidRDefault="00CD6A29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811AE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926E2D"/>
    <w:rsid w:val="009277AB"/>
    <w:rsid w:val="00971D73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76D63"/>
    <w:rsid w:val="00BA47DB"/>
    <w:rsid w:val="00BC4B8A"/>
    <w:rsid w:val="00C065DD"/>
    <w:rsid w:val="00C11360"/>
    <w:rsid w:val="00C35C50"/>
    <w:rsid w:val="00C40A03"/>
    <w:rsid w:val="00C41CAB"/>
    <w:rsid w:val="00C72294"/>
    <w:rsid w:val="00CC6174"/>
    <w:rsid w:val="00CD6A29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DADF-B2C6-4A60-B5B5-234E42B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6-05-13T07:47:00Z</cp:lastPrinted>
  <dcterms:created xsi:type="dcterms:W3CDTF">2016-09-30T09:19:00Z</dcterms:created>
  <dcterms:modified xsi:type="dcterms:W3CDTF">2016-10-03T09:42:00Z</dcterms:modified>
</cp:coreProperties>
</file>